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13" w:type="dxa"/>
        <w:tblInd w:w="-975" w:type="dxa"/>
        <w:tblCellMar>
          <w:top w:w="23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2076"/>
        <w:gridCol w:w="1626"/>
        <w:gridCol w:w="2638"/>
        <w:gridCol w:w="2582"/>
        <w:gridCol w:w="2430"/>
        <w:gridCol w:w="2250"/>
        <w:gridCol w:w="535"/>
        <w:gridCol w:w="776"/>
      </w:tblGrid>
      <w:tr w:rsidR="00123277">
        <w:trPr>
          <w:trHeight w:val="725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Default="00123277"/>
        </w:tc>
        <w:tc>
          <w:tcPr>
            <w:tcW w:w="12837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Default="00E831C6">
            <w:pPr>
              <w:ind w:left="341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Default="00E831C6">
            <w:pPr>
              <w:ind w:left="9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 GODINU U LJETNJEM (II) SEMESTRU </w:t>
            </w:r>
          </w:p>
        </w:tc>
      </w:tr>
      <w:tr w:rsidR="00123277">
        <w:trPr>
          <w:trHeight w:val="353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23277" w:rsidRDefault="00E831C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37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277D9C" w:rsidTr="00D54E12">
        <w:trPr>
          <w:trHeight w:val="481"/>
        </w:trPr>
        <w:tc>
          <w:tcPr>
            <w:tcW w:w="20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pPr>
              <w:ind w:left="1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2V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27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7D9C" w:rsidTr="00D54E12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12 – 13.30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7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7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 w:rsidTr="00D54E12">
        <w:trPr>
          <w:trHeight w:val="486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>PRED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338" w:right="29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338" w:right="296"/>
              <w:jc w:val="center"/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7D9C" w:rsidTr="00D54E12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pome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ikol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</w:t>
            </w:r>
            <w:r w:rsidRPr="001832C6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.30-17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  <w: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  <w:jc w:val="center"/>
            </w:pPr>
            <w:r>
              <w:t>2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 w:rsidTr="00277D9C">
        <w:trPr>
          <w:trHeight w:val="48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r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s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iscipline (2V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1"/>
              <w:jc w:val="center"/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 w:rsidTr="00277D9C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8"/>
              <w:jc w:val="center"/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1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.30-15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8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8"/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  <w:jc w:val="center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 w:rsidTr="00277D9C">
        <w:trPr>
          <w:trHeight w:val="435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 </w:t>
            </w:r>
          </w:p>
        </w:tc>
        <w:tc>
          <w:tcPr>
            <w:tcW w:w="2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  <w:p w:rsidR="00277D9C" w:rsidRDefault="00277D9C" w:rsidP="00277D9C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 w:rsidTr="00277D9C">
        <w:trPr>
          <w:trHeight w:val="48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ogolj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Šijak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ogolj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Šija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Vladimi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ekal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ragan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Pr="00277D9C" w:rsidRDefault="00277D9C" w:rsidP="00277D9C">
            <w:pPr>
              <w:ind w:right="9"/>
              <w:jc w:val="center"/>
              <w:rPr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30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-1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12-13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14.30-16h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209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6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77D9C" w:rsidRDefault="00277D9C" w:rsidP="00277D9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277D9C" w:rsidRDefault="00277D9C" w:rsidP="00277D9C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        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0D0097">
            <w:pPr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s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disciplin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r w:rsidR="000D0097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77D9C" w:rsidRDefault="00277D9C" w:rsidP="00277D9C">
            <w:pPr>
              <w:ind w:left="4"/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ra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Pr="001832C6" w:rsidRDefault="00277D9C" w:rsidP="00277D9C">
            <w:pPr>
              <w:ind w:right="11"/>
              <w:jc w:val="center"/>
              <w:rPr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-10.30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1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0D009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1</w:t>
            </w:r>
            <w:r w:rsidR="000D0097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D0097">
              <w:rPr>
                <w:rFonts w:ascii="Times New Roman" w:eastAsia="Times New Roman" w:hAnsi="Times New Roman" w:cs="Times New Roman"/>
                <w:sz w:val="20"/>
              </w:rPr>
              <w:t>30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5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77D9C" w:rsidTr="00AD5FF4">
        <w:trPr>
          <w:trHeight w:val="3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277D9C" w:rsidRDefault="00277D9C" w:rsidP="00277D9C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7D9C" w:rsidRDefault="00277D9C" w:rsidP="00277D9C">
            <w:pPr>
              <w:ind w:right="11"/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77D9C" w:rsidRDefault="00277D9C" w:rsidP="00277D9C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3277" w:rsidRDefault="00E831C6" w:rsidP="00E831C6">
      <w:pPr>
        <w:spacing w:after="0"/>
        <w:ind w:left="-8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4913" w:type="dxa"/>
        <w:tblInd w:w="-975" w:type="dxa"/>
        <w:tblCellMar>
          <w:top w:w="37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2075"/>
        <w:gridCol w:w="1626"/>
        <w:gridCol w:w="2518"/>
        <w:gridCol w:w="2450"/>
        <w:gridCol w:w="2323"/>
        <w:gridCol w:w="2070"/>
        <w:gridCol w:w="1851"/>
      </w:tblGrid>
      <w:tr w:rsidR="00123277" w:rsidTr="005E6C72">
        <w:trPr>
          <w:trHeight w:val="725"/>
        </w:trPr>
        <w:tc>
          <w:tcPr>
            <w:tcW w:w="2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Default="00123277"/>
        </w:tc>
        <w:tc>
          <w:tcPr>
            <w:tcW w:w="1283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Default="00E831C6">
            <w:pPr>
              <w:ind w:left="341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Default="00E831C6">
            <w:pPr>
              <w:ind w:left="9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 GODINU U LJETNJEM (IV) SEMESTRU </w:t>
            </w:r>
          </w:p>
        </w:tc>
      </w:tr>
      <w:tr w:rsidR="00F27FB0" w:rsidTr="00D54E12">
        <w:trPr>
          <w:trHeight w:val="588"/>
        </w:trPr>
        <w:tc>
          <w:tcPr>
            <w:tcW w:w="20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pPr>
              <w:ind w:left="1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7FB0" w:rsidRDefault="00277D9C" w:rsidP="00F27FB0">
            <w:pPr>
              <w:ind w:left="603" w:hanging="28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F27FB0">
              <w:rPr>
                <w:rFonts w:ascii="Times New Roman" w:eastAsia="Times New Roman" w:hAnsi="Times New Roman" w:cs="Times New Roman"/>
                <w:b/>
                <w:sz w:val="18"/>
              </w:rPr>
              <w:t>novovjekovne</w:t>
            </w:r>
            <w:proofErr w:type="spellEnd"/>
            <w:r w:rsidR="00F27FB0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proofErr w:type="spellStart"/>
            <w:r w:rsidR="00F27FB0">
              <w:rPr>
                <w:rFonts w:ascii="Times New Roman" w:eastAsia="Times New Roman" w:hAnsi="Times New Roman" w:cs="Times New Roman"/>
                <w:b/>
                <w:sz w:val="18"/>
              </w:rPr>
              <w:t>filosofije</w:t>
            </w:r>
            <w:proofErr w:type="spellEnd"/>
            <w:r w:rsidR="00F27FB0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F27F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582" w:right="89" w:hanging="5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Vizantij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</w:t>
            </w:r>
            <w:r w:rsidR="00277D9C">
              <w:rPr>
                <w:rFonts w:ascii="Times New Roman" w:eastAsia="Times New Roman" w:hAnsi="Times New Roman" w:cs="Times New Roman"/>
                <w:b/>
                <w:sz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od VIII do XI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vije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(3P)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246" w:right="275"/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174" w:right="201"/>
              <w:jc w:val="center"/>
            </w:pPr>
          </w:p>
        </w:tc>
        <w:tc>
          <w:tcPr>
            <w:tcW w:w="1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7FB0" w:rsidTr="00D54E12">
        <w:trPr>
          <w:trHeight w:val="37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7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5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8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-10.30            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10.30-12.4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9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8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8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 w:rsidTr="00D54E12">
        <w:trPr>
          <w:trHeight w:val="487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>PRED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246" w:right="2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R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računar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2P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174" w:right="2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R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računar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1V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IV </w:t>
            </w:r>
          </w:p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(2P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508" w:hanging="28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2P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F27FB0" w:rsidRDefault="00F27FB0" w:rsidP="00F27F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27FB0" w:rsidTr="00D54E12">
        <w:trPr>
          <w:trHeight w:val="38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Žar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ikol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ulatov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r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ivokap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27FB0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.30-10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10.45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11.30-13h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-14.30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27FB0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3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3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27FB0" w:rsidTr="005E6C72">
        <w:trPr>
          <w:trHeight w:val="486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r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trop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:rsidR="00F27FB0" w:rsidRDefault="00F27FB0" w:rsidP="00F27F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ntrop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right="27"/>
              <w:jc w:val="center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right="27"/>
              <w:jc w:val="center"/>
            </w:pP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6"/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6"/>
            </w:pP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679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45-12.45h          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 w:rsidTr="005E6C72">
        <w:trPr>
          <w:trHeight w:val="617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right="27"/>
              <w:jc w:val="center"/>
            </w:pPr>
            <w:proofErr w:type="spellStart"/>
            <w:r w:rsidRPr="0027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šta</w:t>
            </w:r>
            <w:proofErr w:type="spellEnd"/>
            <w:r w:rsidRPr="0027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2V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120" w:right="121" w:hanging="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Vizantij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</w:t>
            </w:r>
            <w:r w:rsidR="00277D9C">
              <w:rPr>
                <w:rFonts w:ascii="Times New Roman" w:eastAsia="Times New Roman" w:hAnsi="Times New Roman" w:cs="Times New Roman"/>
                <w:b/>
                <w:sz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od VIII do XI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vije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3V)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F27FB0" w:rsidRDefault="00F27FB0" w:rsidP="00F27FB0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lagojev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27FB0">
        <w:trPr>
          <w:trHeight w:val="3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</w:t>
            </w:r>
            <w:r w:rsidR="0072018B">
              <w:rPr>
                <w:rFonts w:ascii="Times New Roman" w:eastAsia="Times New Roman" w:hAnsi="Times New Roman" w:cs="Times New Roman"/>
                <w:sz w:val="20"/>
              </w:rPr>
              <w:t>.45</w:t>
            </w:r>
            <w:r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27FB0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DF39FF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 w:rsidTr="005E6C72">
        <w:trPr>
          <w:trHeight w:val="463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27FB0" w:rsidRDefault="00F27FB0" w:rsidP="00F27FB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right="28"/>
              <w:jc w:val="center"/>
            </w:pP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560" w:hanging="27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2V)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Opš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metod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F27FB0" w:rsidRDefault="00F27FB0" w:rsidP="00F27F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51"/>
            </w:pP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rag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-14.30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30-16h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27FB0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F27FB0" w:rsidRDefault="00F27FB0" w:rsidP="00F27FB0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27FB0" w:rsidRDefault="00DF39FF" w:rsidP="00F27F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27FB0" w:rsidRDefault="00F27FB0" w:rsidP="00F27F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27FB0" w:rsidRDefault="00F27FB0" w:rsidP="00F27FB0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3277" w:rsidRDefault="00123277" w:rsidP="00E831C6">
      <w:pPr>
        <w:spacing w:after="0"/>
        <w:jc w:val="both"/>
      </w:pPr>
    </w:p>
    <w:tbl>
      <w:tblPr>
        <w:tblStyle w:val="TableGrid"/>
        <w:tblW w:w="14913" w:type="dxa"/>
        <w:tblInd w:w="-975" w:type="dxa"/>
        <w:tblCellMar>
          <w:top w:w="37" w:type="dxa"/>
          <w:left w:w="103" w:type="dxa"/>
        </w:tblCellMar>
        <w:tblLook w:val="04A0" w:firstRow="1" w:lastRow="0" w:firstColumn="1" w:lastColumn="0" w:noHBand="0" w:noVBand="1"/>
      </w:tblPr>
      <w:tblGrid>
        <w:gridCol w:w="2075"/>
        <w:gridCol w:w="1626"/>
        <w:gridCol w:w="2518"/>
        <w:gridCol w:w="2450"/>
        <w:gridCol w:w="2503"/>
        <w:gridCol w:w="1588"/>
        <w:gridCol w:w="2153"/>
      </w:tblGrid>
      <w:tr w:rsidR="00123277" w:rsidTr="00A56827">
        <w:trPr>
          <w:trHeight w:val="725"/>
        </w:trPr>
        <w:tc>
          <w:tcPr>
            <w:tcW w:w="2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Default="00123277"/>
        </w:tc>
        <w:tc>
          <w:tcPr>
            <w:tcW w:w="1283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Default="00E831C6">
            <w:pPr>
              <w:ind w:left="341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Default="00E831C6">
            <w:pPr>
              <w:ind w:left="8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I GODINU U LJETNJEM (VI) SEMESTRU </w:t>
            </w:r>
          </w:p>
        </w:tc>
      </w:tr>
      <w:tr w:rsidR="00123277" w:rsidTr="00A56827">
        <w:trPr>
          <w:trHeight w:val="481"/>
        </w:trPr>
        <w:tc>
          <w:tcPr>
            <w:tcW w:w="20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23277" w:rsidRDefault="00E831C6">
            <w:pPr>
              <w:ind w:left="1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23277" w:rsidRDefault="00E831C6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23277" w:rsidRDefault="00E831C6">
            <w:pPr>
              <w:ind w:left="954" w:right="215" w:hanging="48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ontolog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23277" w:rsidRDefault="00E831C6">
            <w:pPr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te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zna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23277" w:rsidRDefault="00E831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23277" w:rsidRDefault="00E831C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3277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123277" w:rsidRDefault="00123277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U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laisavljev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3277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123277" w:rsidRDefault="00123277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.30-10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933629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-11.30</w:t>
            </w:r>
            <w:r w:rsidR="007807C6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77" w:rsidRDefault="00E831C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277" w:rsidRDefault="00E831C6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32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123277" w:rsidRDefault="00123277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3277" w:rsidRDefault="00E831C6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3277" w:rsidRDefault="00933629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3277" w:rsidRDefault="00E831C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23277" w:rsidRDefault="00E831C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123277" w:rsidRDefault="00E831C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A56827">
        <w:trPr>
          <w:trHeight w:val="486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33629" w:rsidRDefault="00933629" w:rsidP="0093362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33629" w:rsidRDefault="00933629" w:rsidP="00933629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>PRED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umjet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2P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right="3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te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zna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right="35"/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33629" w:rsidRDefault="00933629" w:rsidP="0093362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33629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v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uš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rag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3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D54E1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BD1514" w:rsidP="00933629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30-13h</w:t>
            </w:r>
            <w:r w:rsidR="00933629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30-16h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8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99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A56827">
        <w:trPr>
          <w:trHeight w:val="486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33629" w:rsidRDefault="00933629" w:rsidP="00933629">
            <w:r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496" w:right="201" w:firstLine="2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XI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vije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3P)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spacing w:after="11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Anti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srednjovjekov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33629" w:rsidRDefault="00933629" w:rsidP="00933629">
            <w:pPr>
              <w:ind w:right="10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umjet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423" w:right="47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eti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ra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rđ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ra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rag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7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11.1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-13.30h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8E1867" w:rsidP="0093362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14.30-16h</w:t>
            </w:r>
            <w:r w:rsidR="009336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8E1867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A56827">
        <w:trPr>
          <w:trHeight w:val="785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33629" w:rsidRDefault="00933629" w:rsidP="0093362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right="10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eti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334" w:firstLine="18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XIX-to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vije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3V)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423" w:right="476"/>
              <w:jc w:val="center"/>
            </w:pPr>
            <w:proofErr w:type="spellStart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>Didaktika-teorija</w:t>
            </w:r>
            <w:proofErr w:type="spellEnd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>obrazovanja</w:t>
            </w:r>
            <w:proofErr w:type="spellEnd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 w:rsidRPr="00BB1B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6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boj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Ve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ad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72018B" w:rsidP="00933629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.45-14.1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5C442F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72018B">
              <w:rPr>
                <w:rFonts w:ascii="Times New Roman" w:eastAsia="Times New Roman" w:hAnsi="Times New Roman" w:cs="Times New Roman"/>
                <w:sz w:val="20"/>
              </w:rPr>
              <w:t>.15-16.30</w:t>
            </w:r>
            <w:r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-18.30h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28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A56827">
        <w:trPr>
          <w:trHeight w:val="367"/>
        </w:trPr>
        <w:tc>
          <w:tcPr>
            <w:tcW w:w="207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33629" w:rsidRDefault="00933629" w:rsidP="0093362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334" w:firstLine="184"/>
              <w:jc w:val="center"/>
            </w:pP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908" w:right="160" w:hanging="47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ontolog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left="334" w:firstLine="184"/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33629" w:rsidRDefault="00933629" w:rsidP="00933629">
            <w:pPr>
              <w:ind w:right="103"/>
              <w:jc w:val="center"/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0"/>
              <w:jc w:val="center"/>
            </w:pP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0"/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5C6C91">
        <w:trPr>
          <w:trHeight w:val="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629" w:rsidRPr="00E831C6" w:rsidRDefault="00933629" w:rsidP="00933629">
            <w:pPr>
              <w:ind w:right="103"/>
              <w:jc w:val="center"/>
              <w:rPr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30-13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2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4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3629" w:rsidTr="00D54E12">
        <w:trPr>
          <w:trHeight w:val="38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33629" w:rsidRDefault="00933629" w:rsidP="00933629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933629" w:rsidRDefault="00933629" w:rsidP="00933629"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1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20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1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3629" w:rsidRDefault="00933629" w:rsidP="00933629">
            <w:pPr>
              <w:ind w:right="103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33629" w:rsidRDefault="00933629" w:rsidP="0093362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3277" w:rsidRDefault="00123277" w:rsidP="00A56827">
      <w:pPr>
        <w:spacing w:after="0"/>
        <w:jc w:val="both"/>
      </w:pPr>
    </w:p>
    <w:tbl>
      <w:tblPr>
        <w:tblStyle w:val="TableGrid"/>
        <w:tblW w:w="14771" w:type="dxa"/>
        <w:tblInd w:w="-833" w:type="dxa"/>
        <w:tblCellMar>
          <w:top w:w="60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1934"/>
        <w:gridCol w:w="1626"/>
        <w:gridCol w:w="2740"/>
        <w:gridCol w:w="2480"/>
        <w:gridCol w:w="2250"/>
        <w:gridCol w:w="1588"/>
        <w:gridCol w:w="2153"/>
      </w:tblGrid>
      <w:tr w:rsidR="00123277" w:rsidTr="00277D9C">
        <w:trPr>
          <w:trHeight w:val="725"/>
        </w:trPr>
        <w:tc>
          <w:tcPr>
            <w:tcW w:w="1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123277" w:rsidRDefault="00123277"/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123277" w:rsidRDefault="00E831C6">
            <w:pPr>
              <w:ind w:left="341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123277" w:rsidRDefault="00E831C6">
            <w:pPr>
              <w:ind w:left="7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V GODINU U LJETNJEM (VIII) SEMESTRU </w:t>
            </w:r>
          </w:p>
        </w:tc>
      </w:tr>
      <w:tr w:rsidR="005E6C72" w:rsidTr="001A3956">
        <w:trPr>
          <w:trHeight w:val="236"/>
        </w:trPr>
        <w:tc>
          <w:tcPr>
            <w:tcW w:w="19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E6C72" w:rsidRDefault="005E6C72" w:rsidP="005E6C72">
            <w:pPr>
              <w:ind w:left="1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E6C72" w:rsidRDefault="005E6C72" w:rsidP="005E6C72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ind w:left="8" w:right="1"/>
              <w:jc w:val="center"/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E6C72" w:rsidTr="001A3956">
        <w:trPr>
          <w:trHeight w:val="37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5E6C72" w:rsidRDefault="005E6C72" w:rsidP="005E6C72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ad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lov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E6C72" w:rsidTr="001A3956">
        <w:trPr>
          <w:trHeight w:val="30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5E6C72" w:rsidRDefault="005E6C72" w:rsidP="005E6C72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933629" w:rsidP="005E6C7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45-13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E6C72" w:rsidTr="001A3956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5E6C72" w:rsidRDefault="005E6C72" w:rsidP="005E6C72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2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63326C" w:rsidP="005E6C7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E6C72" w:rsidTr="001A3956">
        <w:trPr>
          <w:trHeight w:val="494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E6C72" w:rsidRDefault="005E6C72" w:rsidP="005E6C7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E6C72" w:rsidRDefault="005E6C72" w:rsidP="005E6C72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</w:rPr>
              <w:t>PRED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ind w:right="42"/>
              <w:jc w:val="center"/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ind w:left="291" w:right="23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l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zbor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u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3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5E6C72" w:rsidRDefault="005E6C72" w:rsidP="005E6C72">
            <w:pPr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E6C72" w:rsidRDefault="005E6C72" w:rsidP="005E6C7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5E6C72" w:rsidRDefault="005E6C72" w:rsidP="005E6C7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E6C72" w:rsidTr="001A3956">
        <w:trPr>
          <w:trHeight w:val="3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5E6C72" w:rsidRDefault="005E6C72" w:rsidP="005E6C72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v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uše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E6C72" w:rsidTr="001A3956">
        <w:trPr>
          <w:trHeight w:val="30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5E6C72" w:rsidRDefault="005E6C72" w:rsidP="005E6C72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4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BD1514" w:rsidP="005E6C7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11.15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E6C72" w:rsidTr="001A3956">
        <w:trPr>
          <w:trHeight w:val="26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5E6C72" w:rsidRDefault="005E6C72" w:rsidP="005E6C72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2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right="43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C72" w:rsidRDefault="005E6C72" w:rsidP="005E6C72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5E6C72" w:rsidRDefault="005E6C72" w:rsidP="005E6C7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332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21866" w:rsidRDefault="00D21866" w:rsidP="00D21866">
            <w:r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right="42"/>
              <w:jc w:val="center"/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us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3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ado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lov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307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4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-15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2"/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2"/>
              <w:jc w:val="center"/>
            </w:pPr>
            <w:r w:rsidRPr="001A3956"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737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21866" w:rsidRDefault="00D21866" w:rsidP="00D2186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oder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av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ntologi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spacing w:after="1" w:line="23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oder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vrem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D21866" w:rsidRDefault="00D21866" w:rsidP="00D2186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rav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ntologi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8"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8" w:right="1"/>
              <w:jc w:val="center"/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48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19"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</w:pP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37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.30-14h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289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2"/>
              <w:jc w:val="center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686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21866" w:rsidRDefault="00D21866" w:rsidP="00D2186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122" w:righ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edagoš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sih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(2P)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1866" w:rsidRDefault="00D21866" w:rsidP="00D21866">
            <w:pPr>
              <w:ind w:left="8"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školsk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ad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D21866" w:rsidRDefault="001A3956" w:rsidP="00D2186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o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proofErr w:type="spellEnd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>savremeni</w:t>
            </w:r>
            <w:proofErr w:type="spellEnd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>pravci</w:t>
            </w:r>
            <w:proofErr w:type="spellEnd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>ontologiji</w:t>
            </w:r>
            <w:proofErr w:type="spellEnd"/>
            <w:r w:rsidR="00D21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484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54E12" w:rsidP="00D21866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Na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uric</w:t>
            </w:r>
            <w:proofErr w:type="spellEnd"/>
            <w:r w:rsidR="00D218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22"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rd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37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Pr="00940457" w:rsidRDefault="00940457" w:rsidP="00D21866">
            <w:pPr>
              <w:ind w:left="6"/>
              <w:rPr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8.30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-10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30-13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-14.3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.30-16h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21866" w:rsidTr="001A3956">
        <w:trPr>
          <w:trHeight w:val="38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D21866" w:rsidRDefault="00D21866" w:rsidP="00D21866"/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D21866" w:rsidRDefault="00D21866" w:rsidP="000768DA">
            <w:r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336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866" w:rsidRDefault="00D21866" w:rsidP="00D218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1866" w:rsidRDefault="00D21866" w:rsidP="00D2186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3277" w:rsidRDefault="00E831C6">
      <w:pPr>
        <w:spacing w:after="0"/>
        <w:ind w:left="-872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123277" w:rsidRDefault="00E831C6">
      <w:pPr>
        <w:spacing w:after="0"/>
        <w:ind w:left="-8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23277">
      <w:pgSz w:w="15840" w:h="12240" w:orient="landscape"/>
      <w:pgMar w:top="748" w:right="1440" w:bottom="75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77"/>
    <w:rsid w:val="000768DA"/>
    <w:rsid w:val="000D0097"/>
    <w:rsid w:val="00123277"/>
    <w:rsid w:val="001832C6"/>
    <w:rsid w:val="001A3956"/>
    <w:rsid w:val="00217068"/>
    <w:rsid w:val="00277D9C"/>
    <w:rsid w:val="005C442F"/>
    <w:rsid w:val="005C6C91"/>
    <w:rsid w:val="005E6C72"/>
    <w:rsid w:val="0063326C"/>
    <w:rsid w:val="0072018B"/>
    <w:rsid w:val="007807C6"/>
    <w:rsid w:val="008C0EAB"/>
    <w:rsid w:val="008E1867"/>
    <w:rsid w:val="00933629"/>
    <w:rsid w:val="00940457"/>
    <w:rsid w:val="009F59CC"/>
    <w:rsid w:val="00A56827"/>
    <w:rsid w:val="00AD5FF4"/>
    <w:rsid w:val="00BB1BE0"/>
    <w:rsid w:val="00BD1514"/>
    <w:rsid w:val="00C17088"/>
    <w:rsid w:val="00CE5869"/>
    <w:rsid w:val="00D21866"/>
    <w:rsid w:val="00D54E12"/>
    <w:rsid w:val="00DF39FF"/>
    <w:rsid w:val="00E028B4"/>
    <w:rsid w:val="00E358B4"/>
    <w:rsid w:val="00E831C6"/>
    <w:rsid w:val="00F27FB0"/>
    <w:rsid w:val="00F6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07D4"/>
  <w15:docId w15:val="{652CCE0E-2DE3-4C89-B59E-F75A6B6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BC27-AD92-48F4-AD1D-4D22766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spored filosofija 3 (1) (2)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ored filosofija 3 (1) (2)</dc:title>
  <dc:subject/>
  <dc:creator>Dekan</dc:creator>
  <cp:keywords/>
  <cp:lastModifiedBy>ISFF</cp:lastModifiedBy>
  <cp:revision>23</cp:revision>
  <cp:lastPrinted>2018-02-13T11:41:00Z</cp:lastPrinted>
  <dcterms:created xsi:type="dcterms:W3CDTF">2018-01-29T10:39:00Z</dcterms:created>
  <dcterms:modified xsi:type="dcterms:W3CDTF">2018-03-05T09:56:00Z</dcterms:modified>
</cp:coreProperties>
</file>